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49" w:rsidRPr="00DB7B49" w:rsidRDefault="00DB7B49" w:rsidP="00DB7B49">
      <w:pPr>
        <w:jc w:val="left"/>
        <w:rPr>
          <w:rFonts w:ascii="仿宋_GB2312" w:eastAsia="仿宋_GB2312"/>
          <w:sz w:val="32"/>
          <w:szCs w:val="32"/>
        </w:rPr>
      </w:pPr>
      <w:r w:rsidRPr="00DB7B49">
        <w:rPr>
          <w:rFonts w:ascii="仿宋_GB2312" w:eastAsia="仿宋_GB2312" w:hint="eastAsia"/>
          <w:sz w:val="32"/>
          <w:szCs w:val="32"/>
        </w:rPr>
        <w:t>附件</w:t>
      </w:r>
    </w:p>
    <w:p w:rsidR="00DB7B49" w:rsidRDefault="00DB7B49" w:rsidP="00DB7B49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092C99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年</w:t>
      </w:r>
      <w:r w:rsidR="00E87EB4">
        <w:rPr>
          <w:rFonts w:ascii="方正小标宋简体" w:eastAsia="方正小标宋简体" w:hAnsi="方正小标宋简体" w:cs="方正小标宋简体" w:hint="eastAsia"/>
          <w:sz w:val="44"/>
          <w:szCs w:val="44"/>
        </w:rPr>
        <w:t>广东省</w:t>
      </w:r>
      <w:r w:rsidRPr="00092C99">
        <w:rPr>
          <w:rFonts w:ascii="方正小标宋简体" w:eastAsia="方正小标宋简体" w:hAnsi="方正小标宋简体" w:cs="方正小标宋简体" w:hint="eastAsia"/>
          <w:sz w:val="44"/>
          <w:szCs w:val="44"/>
        </w:rPr>
        <w:t>工业园区高质量发展资金安排额度表</w:t>
      </w:r>
    </w:p>
    <w:p w:rsidR="00092C99" w:rsidRPr="00092C99" w:rsidRDefault="00092C99" w:rsidP="00DB7B49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B7B49" w:rsidRDefault="00DB7B49" w:rsidP="00B946DA">
      <w:pPr>
        <w:ind w:right="1120"/>
        <w:jc w:val="right"/>
      </w:pPr>
      <w:r>
        <w:rPr>
          <w:sz w:val="28"/>
          <w:szCs w:val="28"/>
        </w:rPr>
        <w:t>单位</w:t>
      </w:r>
      <w:r>
        <w:rPr>
          <w:sz w:val="28"/>
          <w:szCs w:val="28"/>
        </w:rPr>
        <w:t>:</w:t>
      </w:r>
      <w:r>
        <w:rPr>
          <w:sz w:val="28"/>
          <w:szCs w:val="28"/>
        </w:rPr>
        <w:t>万元</w:t>
      </w:r>
    </w:p>
    <w:tbl>
      <w:tblPr>
        <w:tblW w:w="1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417"/>
        <w:gridCol w:w="3828"/>
        <w:gridCol w:w="5103"/>
        <w:gridCol w:w="1528"/>
        <w:gridCol w:w="1559"/>
      </w:tblGrid>
      <w:tr w:rsidR="00DB7B49" w:rsidTr="001C055D">
        <w:tc>
          <w:tcPr>
            <w:tcW w:w="817" w:type="dxa"/>
            <w:vAlign w:val="center"/>
          </w:tcPr>
          <w:p w:rsidR="00DB7B49" w:rsidRDefault="00DB7B49" w:rsidP="00D20D06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1417" w:type="dxa"/>
            <w:vAlign w:val="center"/>
          </w:tcPr>
          <w:p w:rsidR="00DB7B49" w:rsidRDefault="00DB7B49" w:rsidP="00D20D06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所属区县</w:t>
            </w:r>
          </w:p>
        </w:tc>
        <w:tc>
          <w:tcPr>
            <w:tcW w:w="3828" w:type="dxa"/>
            <w:vAlign w:val="center"/>
          </w:tcPr>
          <w:p w:rsidR="00DB7B49" w:rsidRDefault="00DB7B49" w:rsidP="00D20D06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园区名称</w:t>
            </w:r>
          </w:p>
        </w:tc>
        <w:tc>
          <w:tcPr>
            <w:tcW w:w="5103" w:type="dxa"/>
            <w:vAlign w:val="center"/>
          </w:tcPr>
          <w:p w:rsidR="00DB7B49" w:rsidRDefault="00DB7B49" w:rsidP="00D20D06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支持项目名称</w:t>
            </w:r>
          </w:p>
        </w:tc>
        <w:tc>
          <w:tcPr>
            <w:tcW w:w="1528" w:type="dxa"/>
            <w:vAlign w:val="center"/>
          </w:tcPr>
          <w:p w:rsidR="00DB7B49" w:rsidRDefault="00DB7B49" w:rsidP="00D20D06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项目计划投资额</w:t>
            </w:r>
          </w:p>
        </w:tc>
        <w:tc>
          <w:tcPr>
            <w:tcW w:w="1559" w:type="dxa"/>
            <w:vAlign w:val="center"/>
          </w:tcPr>
          <w:p w:rsidR="00DB7B49" w:rsidRDefault="00DB7B49" w:rsidP="00D20D06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拟安排资金额</w:t>
            </w:r>
          </w:p>
        </w:tc>
      </w:tr>
      <w:tr w:rsidR="00DB7B49" w:rsidTr="001C055D">
        <w:tc>
          <w:tcPr>
            <w:tcW w:w="817" w:type="dxa"/>
            <w:vAlign w:val="center"/>
          </w:tcPr>
          <w:p w:rsidR="00DB7B49" w:rsidRDefault="00DB7B49" w:rsidP="00D20D0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DB7B49" w:rsidRDefault="00DB7B49" w:rsidP="00D20D0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惠来县</w:t>
            </w:r>
          </w:p>
        </w:tc>
        <w:tc>
          <w:tcPr>
            <w:tcW w:w="3828" w:type="dxa"/>
            <w:vAlign w:val="center"/>
          </w:tcPr>
          <w:p w:rsidR="00DB7B49" w:rsidRPr="00092C99" w:rsidRDefault="00DB7B49" w:rsidP="00D20D06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惠来县产业转移集聚地</w:t>
            </w:r>
          </w:p>
        </w:tc>
        <w:tc>
          <w:tcPr>
            <w:tcW w:w="5103" w:type="dxa"/>
            <w:vAlign w:val="center"/>
          </w:tcPr>
          <w:p w:rsidR="00DB7B49" w:rsidRPr="00092C99" w:rsidRDefault="00DB7B49" w:rsidP="00D20D06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92C9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园区中心道路（工业大道</w:t>
            </w:r>
            <w:r w:rsidR="001C055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一期</w:t>
            </w:r>
            <w:r w:rsidRPr="00092C9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）</w:t>
            </w:r>
            <w:r w:rsidR="001C055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092C9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道路</w:t>
            </w:r>
            <w:r w:rsidRPr="00092C99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项目</w:t>
            </w:r>
          </w:p>
        </w:tc>
        <w:tc>
          <w:tcPr>
            <w:tcW w:w="1528" w:type="dxa"/>
            <w:vAlign w:val="center"/>
          </w:tcPr>
          <w:p w:rsidR="00DB7B49" w:rsidRPr="00092C99" w:rsidRDefault="001C055D" w:rsidP="00204E84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422</w:t>
            </w:r>
          </w:p>
        </w:tc>
        <w:tc>
          <w:tcPr>
            <w:tcW w:w="1559" w:type="dxa"/>
            <w:vAlign w:val="center"/>
          </w:tcPr>
          <w:p w:rsidR="00DB7B49" w:rsidRPr="00092C99" w:rsidRDefault="00DB7B49" w:rsidP="00D20D06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92C9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  <w:r w:rsidRPr="00092C99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00</w:t>
            </w:r>
          </w:p>
        </w:tc>
      </w:tr>
      <w:tr w:rsidR="00DB7B49" w:rsidTr="006863E3">
        <w:trPr>
          <w:trHeight w:val="642"/>
        </w:trPr>
        <w:tc>
          <w:tcPr>
            <w:tcW w:w="817" w:type="dxa"/>
            <w:vAlign w:val="center"/>
          </w:tcPr>
          <w:p w:rsidR="00DB7B49" w:rsidRDefault="00DB7B49" w:rsidP="00D20D0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B7B49" w:rsidRDefault="00DB7B49" w:rsidP="00D20D0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揭西县</w:t>
            </w:r>
          </w:p>
        </w:tc>
        <w:tc>
          <w:tcPr>
            <w:tcW w:w="3828" w:type="dxa"/>
            <w:vAlign w:val="center"/>
          </w:tcPr>
          <w:p w:rsidR="00DB7B49" w:rsidRDefault="00DB7B49" w:rsidP="00092C99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揭西县产业转移集聚地</w:t>
            </w:r>
          </w:p>
        </w:tc>
        <w:tc>
          <w:tcPr>
            <w:tcW w:w="5103" w:type="dxa"/>
            <w:vAlign w:val="center"/>
          </w:tcPr>
          <w:p w:rsidR="00DB7B49" w:rsidRPr="00092C99" w:rsidRDefault="00DB7B49" w:rsidP="00092C99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92C9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污水处理厂工程（首期）</w:t>
            </w:r>
            <w:r w:rsidRPr="00092C99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项目</w:t>
            </w:r>
          </w:p>
        </w:tc>
        <w:tc>
          <w:tcPr>
            <w:tcW w:w="1528" w:type="dxa"/>
            <w:vAlign w:val="center"/>
          </w:tcPr>
          <w:p w:rsidR="00DB7B49" w:rsidRPr="00092C99" w:rsidRDefault="00DB7B49" w:rsidP="00092C99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92C9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469.72</w:t>
            </w:r>
          </w:p>
        </w:tc>
        <w:tc>
          <w:tcPr>
            <w:tcW w:w="1559" w:type="dxa"/>
            <w:vAlign w:val="center"/>
          </w:tcPr>
          <w:p w:rsidR="00DB7B49" w:rsidRPr="00092C99" w:rsidRDefault="00DB7B49" w:rsidP="00092C99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92C99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3000</w:t>
            </w:r>
          </w:p>
        </w:tc>
      </w:tr>
      <w:tr w:rsidR="00DB7B49" w:rsidTr="001C055D">
        <w:tc>
          <w:tcPr>
            <w:tcW w:w="817" w:type="dxa"/>
            <w:vAlign w:val="center"/>
          </w:tcPr>
          <w:p w:rsidR="00DB7B49" w:rsidRDefault="00DB7B49" w:rsidP="00D20D0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DB7B49" w:rsidRDefault="00DB7B49" w:rsidP="00D20D06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揭东区</w:t>
            </w:r>
          </w:p>
        </w:tc>
        <w:tc>
          <w:tcPr>
            <w:tcW w:w="3828" w:type="dxa"/>
            <w:vAlign w:val="center"/>
          </w:tcPr>
          <w:p w:rsidR="00DB7B49" w:rsidRDefault="00DB7B49" w:rsidP="00092C99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中德金属生态城</w:t>
            </w:r>
          </w:p>
        </w:tc>
        <w:tc>
          <w:tcPr>
            <w:tcW w:w="5103" w:type="dxa"/>
            <w:vAlign w:val="center"/>
          </w:tcPr>
          <w:p w:rsidR="00DB7B49" w:rsidRPr="00092C99" w:rsidRDefault="00DB7B49" w:rsidP="001C055D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92C9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中环路</w:t>
            </w:r>
            <w:r w:rsidR="001C055D" w:rsidRPr="001C055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路面</w:t>
            </w:r>
            <w:r w:rsidR="001C055D" w:rsidRPr="001C055D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 xml:space="preserve"> （纵三路-</w:t>
            </w:r>
            <w:proofErr w:type="gramStart"/>
            <w:r w:rsidR="001C055D" w:rsidRPr="001C055D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菜茵大道</w:t>
            </w:r>
            <w:proofErr w:type="gramEnd"/>
            <w:r w:rsidR="001C055D" w:rsidRPr="001C055D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）</w:t>
            </w:r>
            <w:r w:rsidRPr="00092C9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工程项目</w:t>
            </w:r>
          </w:p>
        </w:tc>
        <w:tc>
          <w:tcPr>
            <w:tcW w:w="1528" w:type="dxa"/>
            <w:vAlign w:val="center"/>
          </w:tcPr>
          <w:p w:rsidR="00DB7B49" w:rsidRPr="00092C99" w:rsidRDefault="00DB7B49" w:rsidP="00092C99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92C99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</w:t>
            </w:r>
            <w:r w:rsidRPr="00092C9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559" w:type="dxa"/>
            <w:vAlign w:val="center"/>
          </w:tcPr>
          <w:p w:rsidR="00DB7B49" w:rsidRPr="00092C99" w:rsidRDefault="00DB7B49" w:rsidP="00092C99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92C99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200</w:t>
            </w:r>
          </w:p>
        </w:tc>
      </w:tr>
      <w:tr w:rsidR="00DB7B49" w:rsidTr="006863E3">
        <w:trPr>
          <w:trHeight w:val="747"/>
        </w:trPr>
        <w:tc>
          <w:tcPr>
            <w:tcW w:w="11165" w:type="dxa"/>
            <w:gridSpan w:val="4"/>
            <w:vAlign w:val="center"/>
          </w:tcPr>
          <w:p w:rsidR="00DB7B49" w:rsidRPr="00092C99" w:rsidRDefault="00DB7B49" w:rsidP="00D20D06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92C99"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  <w:t>合计</w:t>
            </w:r>
          </w:p>
        </w:tc>
        <w:tc>
          <w:tcPr>
            <w:tcW w:w="1528" w:type="dxa"/>
            <w:vAlign w:val="center"/>
          </w:tcPr>
          <w:p w:rsidR="00DB7B49" w:rsidRPr="00092C99" w:rsidRDefault="00855BA0" w:rsidP="00092C99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101.72</w:t>
            </w:r>
          </w:p>
        </w:tc>
        <w:tc>
          <w:tcPr>
            <w:tcW w:w="1559" w:type="dxa"/>
            <w:vAlign w:val="center"/>
          </w:tcPr>
          <w:p w:rsidR="00DB7B49" w:rsidRPr="00092C99" w:rsidRDefault="00DB7B49" w:rsidP="00D20D06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092C99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000</w:t>
            </w:r>
          </w:p>
        </w:tc>
      </w:tr>
    </w:tbl>
    <w:p w:rsidR="00005652" w:rsidRPr="00081CD3" w:rsidRDefault="00005652" w:rsidP="002F4AD9">
      <w:pPr>
        <w:snapToGrid w:val="0"/>
        <w:spacing w:line="600" w:lineRule="exact"/>
        <w:rPr>
          <w:rFonts w:ascii="仿宋_GB2312" w:eastAsia="仿宋_GB2312" w:hAnsi="华文中宋" w:cs="华文中宋"/>
          <w:color w:val="000000"/>
          <w:kern w:val="0"/>
          <w:sz w:val="32"/>
          <w:szCs w:val="32"/>
        </w:rPr>
      </w:pPr>
    </w:p>
    <w:sectPr w:rsidR="00005652" w:rsidRPr="00081CD3" w:rsidSect="002F4AD9">
      <w:footerReference w:type="even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34" w:rsidRDefault="00CE6534" w:rsidP="00005652">
      <w:r>
        <w:separator/>
      </w:r>
    </w:p>
  </w:endnote>
  <w:endnote w:type="continuationSeparator" w:id="0">
    <w:p w:rsidR="00CE6534" w:rsidRDefault="00CE6534" w:rsidP="00005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52" w:rsidRDefault="00C42DF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24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652" w:rsidRDefault="0000565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52" w:rsidRDefault="00C42DF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24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46DA">
      <w:rPr>
        <w:rStyle w:val="a7"/>
        <w:noProof/>
      </w:rPr>
      <w:t>1</w:t>
    </w:r>
    <w:r>
      <w:rPr>
        <w:rStyle w:val="a7"/>
      </w:rPr>
      <w:fldChar w:fldCharType="end"/>
    </w:r>
  </w:p>
  <w:p w:rsidR="00005652" w:rsidRDefault="0000565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34" w:rsidRDefault="00CE6534" w:rsidP="00005652">
      <w:r>
        <w:separator/>
      </w:r>
    </w:p>
  </w:footnote>
  <w:footnote w:type="continuationSeparator" w:id="0">
    <w:p w:rsidR="00CE6534" w:rsidRDefault="00CE6534" w:rsidP="000056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9F4B99"/>
    <w:rsid w:val="000050C3"/>
    <w:rsid w:val="00005652"/>
    <w:rsid w:val="00015117"/>
    <w:rsid w:val="00016AB7"/>
    <w:rsid w:val="000216FA"/>
    <w:rsid w:val="00056F3F"/>
    <w:rsid w:val="000646C2"/>
    <w:rsid w:val="00071F34"/>
    <w:rsid w:val="00081CD3"/>
    <w:rsid w:val="00092C99"/>
    <w:rsid w:val="000D3C7E"/>
    <w:rsid w:val="00102DB0"/>
    <w:rsid w:val="00116075"/>
    <w:rsid w:val="00124DED"/>
    <w:rsid w:val="00184CFD"/>
    <w:rsid w:val="001A0292"/>
    <w:rsid w:val="001B7515"/>
    <w:rsid w:val="001C055D"/>
    <w:rsid w:val="00204E84"/>
    <w:rsid w:val="00267B30"/>
    <w:rsid w:val="002B3A45"/>
    <w:rsid w:val="002B771F"/>
    <w:rsid w:val="002C5DA8"/>
    <w:rsid w:val="002E6D45"/>
    <w:rsid w:val="002F4AD9"/>
    <w:rsid w:val="00300350"/>
    <w:rsid w:val="0030230C"/>
    <w:rsid w:val="0030422E"/>
    <w:rsid w:val="00333CD6"/>
    <w:rsid w:val="00336E42"/>
    <w:rsid w:val="00341181"/>
    <w:rsid w:val="003457EA"/>
    <w:rsid w:val="00345F94"/>
    <w:rsid w:val="003626DE"/>
    <w:rsid w:val="003B0F3D"/>
    <w:rsid w:val="003B281C"/>
    <w:rsid w:val="003F1ABA"/>
    <w:rsid w:val="00400327"/>
    <w:rsid w:val="00411F36"/>
    <w:rsid w:val="00415391"/>
    <w:rsid w:val="004524C6"/>
    <w:rsid w:val="00472493"/>
    <w:rsid w:val="00493A4B"/>
    <w:rsid w:val="00493C93"/>
    <w:rsid w:val="004A55D2"/>
    <w:rsid w:val="004B20F8"/>
    <w:rsid w:val="004C4A73"/>
    <w:rsid w:val="004C5CF6"/>
    <w:rsid w:val="004E2E28"/>
    <w:rsid w:val="005368ED"/>
    <w:rsid w:val="00561908"/>
    <w:rsid w:val="00581E5F"/>
    <w:rsid w:val="00582723"/>
    <w:rsid w:val="00591072"/>
    <w:rsid w:val="005D2626"/>
    <w:rsid w:val="005E744B"/>
    <w:rsid w:val="00603F3B"/>
    <w:rsid w:val="00622B04"/>
    <w:rsid w:val="0063206B"/>
    <w:rsid w:val="0064651E"/>
    <w:rsid w:val="00651A3E"/>
    <w:rsid w:val="00654804"/>
    <w:rsid w:val="006702A2"/>
    <w:rsid w:val="0068278D"/>
    <w:rsid w:val="006863E3"/>
    <w:rsid w:val="00691935"/>
    <w:rsid w:val="006B1544"/>
    <w:rsid w:val="006C2B1B"/>
    <w:rsid w:val="006F0F7A"/>
    <w:rsid w:val="006F15A8"/>
    <w:rsid w:val="00710117"/>
    <w:rsid w:val="00720B5C"/>
    <w:rsid w:val="00723357"/>
    <w:rsid w:val="00746404"/>
    <w:rsid w:val="00756D7B"/>
    <w:rsid w:val="007622BE"/>
    <w:rsid w:val="007B2C0B"/>
    <w:rsid w:val="007C427B"/>
    <w:rsid w:val="007D3031"/>
    <w:rsid w:val="007F44D0"/>
    <w:rsid w:val="00807A32"/>
    <w:rsid w:val="00840069"/>
    <w:rsid w:val="008408FF"/>
    <w:rsid w:val="00855BA0"/>
    <w:rsid w:val="00864795"/>
    <w:rsid w:val="008A22FF"/>
    <w:rsid w:val="008D1604"/>
    <w:rsid w:val="008D2E14"/>
    <w:rsid w:val="008E30A8"/>
    <w:rsid w:val="008F5B14"/>
    <w:rsid w:val="009015AA"/>
    <w:rsid w:val="00904916"/>
    <w:rsid w:val="0091034D"/>
    <w:rsid w:val="00950455"/>
    <w:rsid w:val="00951886"/>
    <w:rsid w:val="0096128A"/>
    <w:rsid w:val="00972C09"/>
    <w:rsid w:val="009B50D0"/>
    <w:rsid w:val="009E6060"/>
    <w:rsid w:val="009E608E"/>
    <w:rsid w:val="009F4B99"/>
    <w:rsid w:val="00A05324"/>
    <w:rsid w:val="00A06B60"/>
    <w:rsid w:val="00A13596"/>
    <w:rsid w:val="00A46DB6"/>
    <w:rsid w:val="00A4784B"/>
    <w:rsid w:val="00A50DB4"/>
    <w:rsid w:val="00A51749"/>
    <w:rsid w:val="00A52C07"/>
    <w:rsid w:val="00A638B1"/>
    <w:rsid w:val="00A74B87"/>
    <w:rsid w:val="00A855DD"/>
    <w:rsid w:val="00AA17A5"/>
    <w:rsid w:val="00AD40CF"/>
    <w:rsid w:val="00B122C5"/>
    <w:rsid w:val="00B32490"/>
    <w:rsid w:val="00B67E52"/>
    <w:rsid w:val="00B71FD8"/>
    <w:rsid w:val="00B73569"/>
    <w:rsid w:val="00B8151D"/>
    <w:rsid w:val="00B93FBA"/>
    <w:rsid w:val="00B946DA"/>
    <w:rsid w:val="00C40A12"/>
    <w:rsid w:val="00C42DF9"/>
    <w:rsid w:val="00C96CA1"/>
    <w:rsid w:val="00CD004B"/>
    <w:rsid w:val="00CE6534"/>
    <w:rsid w:val="00CF1DF0"/>
    <w:rsid w:val="00CF629B"/>
    <w:rsid w:val="00D0644F"/>
    <w:rsid w:val="00D126A7"/>
    <w:rsid w:val="00D17BF9"/>
    <w:rsid w:val="00D318B6"/>
    <w:rsid w:val="00D33F20"/>
    <w:rsid w:val="00D76ECC"/>
    <w:rsid w:val="00D86050"/>
    <w:rsid w:val="00DB70E3"/>
    <w:rsid w:val="00DB7B49"/>
    <w:rsid w:val="00DE1BE3"/>
    <w:rsid w:val="00DF5C43"/>
    <w:rsid w:val="00E01BC4"/>
    <w:rsid w:val="00E31F77"/>
    <w:rsid w:val="00E63B9F"/>
    <w:rsid w:val="00E87EB4"/>
    <w:rsid w:val="00E96FE7"/>
    <w:rsid w:val="00ED7A74"/>
    <w:rsid w:val="00F0122C"/>
    <w:rsid w:val="00F041A6"/>
    <w:rsid w:val="00F11FAB"/>
    <w:rsid w:val="00F515C0"/>
    <w:rsid w:val="00F52C2C"/>
    <w:rsid w:val="00FB3DFD"/>
    <w:rsid w:val="00FD632D"/>
    <w:rsid w:val="0D4269AF"/>
    <w:rsid w:val="32ED3736"/>
    <w:rsid w:val="379D0CF0"/>
    <w:rsid w:val="57142412"/>
    <w:rsid w:val="57145543"/>
    <w:rsid w:val="584D59BF"/>
    <w:rsid w:val="63AE5922"/>
    <w:rsid w:val="6C1109B9"/>
    <w:rsid w:val="70BF3AA3"/>
    <w:rsid w:val="7CE5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52"/>
    <w:pPr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05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005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99"/>
    <w:qFormat/>
    <w:locked/>
    <w:rsid w:val="0000565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Strong"/>
    <w:basedOn w:val="a0"/>
    <w:uiPriority w:val="99"/>
    <w:qFormat/>
    <w:locked/>
    <w:rsid w:val="00005652"/>
    <w:rPr>
      <w:rFonts w:cs="Times New Roman"/>
      <w:b/>
      <w:bCs/>
    </w:rPr>
  </w:style>
  <w:style w:type="character" w:styleId="a7">
    <w:name w:val="page number"/>
    <w:basedOn w:val="a0"/>
    <w:uiPriority w:val="99"/>
    <w:rsid w:val="00005652"/>
    <w:rPr>
      <w:rFonts w:cs="Times New Roman"/>
    </w:rPr>
  </w:style>
  <w:style w:type="table" w:styleId="a8">
    <w:name w:val="Table Grid"/>
    <w:basedOn w:val="a1"/>
    <w:locked/>
    <w:rsid w:val="000056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locked/>
    <w:rsid w:val="0000565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00565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标题 Char"/>
    <w:basedOn w:val="a0"/>
    <w:link w:val="a5"/>
    <w:uiPriority w:val="99"/>
    <w:qFormat/>
    <w:locked/>
    <w:rsid w:val="0000565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Default">
    <w:name w:val="Default"/>
    <w:uiPriority w:val="99"/>
    <w:qFormat/>
    <w:rsid w:val="00005652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D485C-C446-4A6C-8852-C4726A6D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</Words>
  <Characters>194</Characters>
  <Application>Microsoft Office Word</Application>
  <DocSecurity>0</DocSecurity>
  <Lines>1</Lines>
  <Paragraphs>1</Paragraphs>
  <ScaleCrop>false</ScaleCrop>
  <Company>ylmfeng.co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0-04-08T03:48:00Z</cp:lastPrinted>
  <dcterms:created xsi:type="dcterms:W3CDTF">2020-04-07T09:09:00Z</dcterms:created>
  <dcterms:modified xsi:type="dcterms:W3CDTF">2020-04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